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EE" w:rsidRDefault="008E00EE">
      <w:pPr>
        <w:rPr>
          <w:lang w:val="fr-CA"/>
        </w:rPr>
      </w:pPr>
    </w:p>
    <w:p w:rsidR="008E00EE" w:rsidRDefault="008E00EE">
      <w:pPr>
        <w:rPr>
          <w:lang w:val="fr-CA"/>
        </w:rPr>
      </w:pPr>
    </w:p>
    <w:p w:rsidR="00BC1B63" w:rsidRPr="008E00EE" w:rsidRDefault="00BC1B63" w:rsidP="00BC1B63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  <w:lang w:val="fr-CA" w:eastAsia="fr-CA"/>
        </w:rPr>
      </w:pPr>
      <w:r w:rsidRPr="008E00EE">
        <w:rPr>
          <w:rFonts w:ascii="Century Gothic" w:hAnsi="Century Gothic"/>
          <w:b/>
          <w:sz w:val="32"/>
          <w:szCs w:val="32"/>
          <w:lang w:val="fr-CA" w:eastAsia="fr-CA"/>
        </w:rPr>
        <w:t>Taxonomie de Bloom</w:t>
      </w:r>
    </w:p>
    <w:p w:rsidR="00BC1B63" w:rsidRDefault="00BC1B63" w:rsidP="008E00EE">
      <w:pPr>
        <w:spacing w:after="0" w:line="240" w:lineRule="auto"/>
        <w:rPr>
          <w:rFonts w:ascii="Century Gothic" w:hAnsi="Century Gothic"/>
          <w:b/>
          <w:sz w:val="32"/>
          <w:szCs w:val="32"/>
          <w:lang w:val="fr-CA" w:eastAsia="fr-CA"/>
        </w:rPr>
      </w:pPr>
    </w:p>
    <w:p w:rsidR="008E00EE" w:rsidRPr="008E00EE" w:rsidRDefault="008E00EE" w:rsidP="008E00EE">
      <w:pPr>
        <w:spacing w:after="0" w:line="240" w:lineRule="auto"/>
        <w:rPr>
          <w:rFonts w:ascii="Century Gothic" w:hAnsi="Century Gothic"/>
          <w:b/>
          <w:sz w:val="32"/>
          <w:szCs w:val="32"/>
          <w:lang w:val="fr-CA" w:eastAsia="fr-CA"/>
        </w:rPr>
      </w:pPr>
      <w:r w:rsidRPr="008E00EE">
        <w:rPr>
          <w:rFonts w:ascii="Century Gothic" w:hAnsi="Century Gothic"/>
          <w:b/>
          <w:sz w:val="32"/>
          <w:szCs w:val="32"/>
          <w:lang w:val="fr-CA" w:eastAsia="fr-CA"/>
        </w:rPr>
        <w:t>Questions qui encouragent la conversation</w:t>
      </w:r>
    </w:p>
    <w:p w:rsidR="008E00EE" w:rsidRPr="008E00EE" w:rsidRDefault="008E00EE" w:rsidP="008E00EE">
      <w:pPr>
        <w:spacing w:after="0" w:line="240" w:lineRule="auto"/>
        <w:rPr>
          <w:rFonts w:ascii="Century Gothic" w:hAnsi="Century Gothic"/>
          <w:sz w:val="24"/>
          <w:szCs w:val="24"/>
          <w:lang w:val="fr-CA" w:eastAsia="fr-CA"/>
        </w:rPr>
      </w:pPr>
    </w:p>
    <w:p w:rsidR="008E00EE" w:rsidRPr="008E00EE" w:rsidRDefault="008E00EE" w:rsidP="008E00EE">
      <w:pPr>
        <w:spacing w:after="0" w:line="240" w:lineRule="auto"/>
        <w:rPr>
          <w:rFonts w:ascii="Century Gothic" w:hAnsi="Century Gothic"/>
          <w:sz w:val="24"/>
          <w:szCs w:val="24"/>
          <w:lang w:val="fr-CA" w:eastAsia="fr-CA"/>
        </w:rPr>
      </w:pPr>
      <w:r w:rsidRPr="008E00EE">
        <w:rPr>
          <w:rFonts w:ascii="Century Gothic" w:hAnsi="Century Gothic"/>
          <w:sz w:val="24"/>
          <w:szCs w:val="24"/>
          <w:lang w:val="fr-CA" w:eastAsia="fr-CA"/>
        </w:rPr>
        <w:t>Il vaut mieux poser des questions auxquelles nous ne connaissons pas l</w:t>
      </w:r>
      <w:r w:rsidR="00BC1B63">
        <w:rPr>
          <w:rFonts w:ascii="Century Gothic" w:hAnsi="Century Gothic"/>
          <w:sz w:val="24"/>
          <w:szCs w:val="24"/>
          <w:lang w:val="fr-CA" w:eastAsia="fr-CA"/>
        </w:rPr>
        <w:t xml:space="preserve">es réponses afin d’encourager l’enfant à </w:t>
      </w:r>
      <w:r w:rsidRPr="008E00EE">
        <w:rPr>
          <w:rFonts w:ascii="Century Gothic" w:hAnsi="Century Gothic"/>
          <w:sz w:val="24"/>
          <w:szCs w:val="24"/>
          <w:lang w:val="fr-CA" w:eastAsia="fr-CA"/>
        </w:rPr>
        <w:t xml:space="preserve"> </w:t>
      </w:r>
      <w:r w:rsidR="00BC1B63">
        <w:rPr>
          <w:rFonts w:ascii="Century Gothic" w:hAnsi="Century Gothic"/>
          <w:sz w:val="24"/>
          <w:szCs w:val="24"/>
          <w:lang w:val="fr-CA" w:eastAsia="fr-CA"/>
        </w:rPr>
        <w:t xml:space="preserve">communiquer davantage, s’impliquer activement, et </w:t>
      </w:r>
      <w:r w:rsidRPr="008E00EE">
        <w:rPr>
          <w:rFonts w:ascii="Century Gothic" w:hAnsi="Century Gothic"/>
          <w:sz w:val="24"/>
          <w:szCs w:val="24"/>
          <w:lang w:val="fr-CA" w:eastAsia="fr-CA"/>
        </w:rPr>
        <w:t xml:space="preserve">apprendre </w:t>
      </w:r>
      <w:r w:rsidR="00BC1B63">
        <w:rPr>
          <w:rFonts w:ascii="Century Gothic" w:hAnsi="Century Gothic"/>
          <w:sz w:val="24"/>
          <w:szCs w:val="24"/>
          <w:lang w:val="fr-CA" w:eastAsia="fr-CA"/>
        </w:rPr>
        <w:t xml:space="preserve">l’un </w:t>
      </w:r>
      <w:r w:rsidRPr="008E00EE">
        <w:rPr>
          <w:rFonts w:ascii="Century Gothic" w:hAnsi="Century Gothic"/>
          <w:sz w:val="24"/>
          <w:szCs w:val="24"/>
          <w:lang w:val="fr-CA" w:eastAsia="fr-CA"/>
        </w:rPr>
        <w:t>de l’autre.</w:t>
      </w:r>
    </w:p>
    <w:p w:rsidR="008E00EE" w:rsidRDefault="008E00EE">
      <w:pPr>
        <w:rPr>
          <w:lang w:val="fr-CA"/>
        </w:rPr>
      </w:pPr>
    </w:p>
    <w:p w:rsidR="00BC1B63" w:rsidRDefault="00BC1B63">
      <w:pPr>
        <w:rPr>
          <w:lang w:val="fr-CA"/>
        </w:rPr>
      </w:pPr>
    </w:p>
    <w:p w:rsidR="000D212C" w:rsidRPr="004C7FE7" w:rsidRDefault="008E00EE">
      <w:pPr>
        <w:rPr>
          <w:lang w:val="fr-CA"/>
        </w:rPr>
      </w:pPr>
      <w:r>
        <w:rPr>
          <w:lang w:val="fr-CA"/>
        </w:rPr>
        <w:br w:type="page"/>
      </w:r>
    </w:p>
    <w:p w:rsidR="0088373B" w:rsidRPr="004C7FE7" w:rsidRDefault="0088373B">
      <w:pPr>
        <w:rPr>
          <w:lang w:val="fr-CA"/>
        </w:rPr>
      </w:pPr>
      <w:r w:rsidRPr="004C7FE7">
        <w:rPr>
          <w:noProof/>
          <w:lang w:val="fr-CA" w:eastAsia="en-CA"/>
        </w:rPr>
        <w:lastRenderedPageBreak/>
        <w:pict>
          <v:roundrect id="_x0000_s1026" style="position:absolute;margin-left:9.2pt;margin-top:.6pt;width:9in;height:412.1pt;z-index:251655168" arcsize="10923f" fillcolor="#8eee8e" strokecolor="#002060" strokeweight="4.5pt">
            <v:textbox>
              <w:txbxContent>
                <w:p w:rsidR="0088373B" w:rsidRDefault="0088373B">
                  <w:r>
                    <w:t xml:space="preserve">        </w:t>
                  </w:r>
                </w:p>
                <w:p w:rsidR="0088373B" w:rsidRPr="0088373B" w:rsidRDefault="0088373B" w:rsidP="0088373B">
                  <w:pPr>
                    <w:spacing w:before="240" w:after="0" w:line="240" w:lineRule="auto"/>
                    <w:jc w:val="center"/>
                    <w:rPr>
                      <w:rFonts w:ascii="Century Gothic" w:eastAsia="Times New Roman" w:hAnsi="Century Gothic"/>
                      <w:b/>
                      <w:sz w:val="96"/>
                      <w:szCs w:val="96"/>
                      <w:lang w:eastAsia="fr-CA"/>
                    </w:rPr>
                  </w:pPr>
                  <w:r w:rsidRPr="0088373B">
                    <w:rPr>
                      <w:rFonts w:ascii="Century Gothic" w:eastAsia="Times New Roman" w:hAnsi="Century Gothic"/>
                      <w:b/>
                      <w:sz w:val="96"/>
                      <w:szCs w:val="96"/>
                      <w:lang w:eastAsia="fr-CA"/>
                    </w:rPr>
                    <w:t>Connaissances</w:t>
                  </w:r>
                </w:p>
                <w:p w:rsidR="0088373B" w:rsidRPr="000136EC" w:rsidRDefault="0088373B" w:rsidP="0088373B">
                  <w:pPr>
                    <w:spacing w:after="0" w:line="240" w:lineRule="auto"/>
                    <w:rPr>
                      <w:rFonts w:ascii="Century Gothic" w:eastAsia="Times New Roman" w:hAnsi="Century Gothic"/>
                      <w:b/>
                      <w:sz w:val="16"/>
                      <w:szCs w:val="16"/>
                      <w:u w:val="single"/>
                      <w:lang w:eastAsia="fr-CA"/>
                    </w:rPr>
                  </w:pPr>
                </w:p>
                <w:p w:rsidR="0088373B" w:rsidRPr="0088373B" w:rsidRDefault="005F661D" w:rsidP="0088373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</w:pPr>
                  <w:r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>Qu’est-ce que tu vois</w:t>
                  </w:r>
                  <w:r w:rsidR="0088373B" w:rsidRPr="0088373B"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 xml:space="preserve">? </w:t>
                  </w:r>
                  <w:r w:rsidR="0088373B" w:rsidRPr="0088373B"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ab/>
                  </w:r>
                  <w:r w:rsidR="0088373B" w:rsidRPr="0088373B"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u w:val="single"/>
                      <w:lang w:val="fr-CA" w:eastAsia="fr-CA"/>
                    </w:rPr>
                    <w:t>plutôt que</w:t>
                  </w:r>
                  <w:r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 xml:space="preserve"> </w:t>
                  </w:r>
                  <w:r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ab/>
                    <w:t>Qu’est-ce que c’est</w:t>
                  </w:r>
                  <w:r w:rsidR="0088373B" w:rsidRPr="0088373B"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>?</w:t>
                  </w:r>
                </w:p>
                <w:p w:rsidR="0088373B" w:rsidRPr="0088373B" w:rsidRDefault="0088373B" w:rsidP="0088373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</w:pPr>
                  <w:r w:rsidRPr="0088373B"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>Parle-moi de ce que tu vois.</w:t>
                  </w:r>
                </w:p>
                <w:p w:rsidR="0088373B" w:rsidRPr="0088373B" w:rsidRDefault="0088373B" w:rsidP="0088373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</w:pPr>
                  <w:r w:rsidRPr="0088373B"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>Explique –moi ce qui est arrivé.</w:t>
                  </w:r>
                </w:p>
                <w:p w:rsidR="0088373B" w:rsidRPr="0088373B" w:rsidRDefault="0088373B" w:rsidP="0088373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</w:pPr>
                  <w:r w:rsidRPr="0088373B"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>Est-</w:t>
                  </w:r>
                  <w:r w:rsidR="005F661D"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>ce que tu remarques autre chose</w:t>
                  </w:r>
                  <w:r w:rsidRPr="0088373B"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>?</w:t>
                  </w:r>
                </w:p>
                <w:p w:rsidR="0088373B" w:rsidRPr="0088373B" w:rsidRDefault="0088373B" w:rsidP="0088373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</w:pPr>
                  <w:r w:rsidRPr="0088373B"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>Comment est-ce que tu sais que ____?</w:t>
                  </w:r>
                </w:p>
                <w:p w:rsidR="0088373B" w:rsidRPr="0088373B" w:rsidRDefault="0088373B" w:rsidP="0088373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</w:pPr>
                  <w:r w:rsidRPr="0088373B">
                    <w:rPr>
                      <w:rFonts w:ascii="Century Gothic" w:eastAsia="Times New Roman" w:hAnsi="Century Gothic"/>
                      <w:b/>
                      <w:sz w:val="52"/>
                      <w:szCs w:val="52"/>
                      <w:lang w:val="fr-CA" w:eastAsia="fr-CA"/>
                    </w:rPr>
                    <w:t>Que sais-tu à propos de _____?</w:t>
                  </w:r>
                </w:p>
                <w:p w:rsidR="0088373B" w:rsidRPr="0088373B" w:rsidRDefault="0088373B">
                  <w:pPr>
                    <w:rPr>
                      <w:lang w:val="fr-CA"/>
                    </w:rPr>
                  </w:pPr>
                </w:p>
              </w:txbxContent>
            </v:textbox>
          </v:roundrect>
        </w:pict>
      </w: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  <w:r w:rsidRPr="004C7FE7">
        <w:rPr>
          <w:lang w:val="fr-CA"/>
        </w:rPr>
        <w:br w:type="page"/>
      </w:r>
    </w:p>
    <w:p w:rsidR="0088373B" w:rsidRPr="004C7FE7" w:rsidRDefault="005F661D">
      <w:pPr>
        <w:rPr>
          <w:lang w:val="fr-CA"/>
        </w:rPr>
      </w:pPr>
      <w:r w:rsidRPr="004C7FE7">
        <w:rPr>
          <w:noProof/>
          <w:lang w:val="fr-CA" w:eastAsia="en-CA"/>
        </w:rPr>
        <w:lastRenderedPageBreak/>
        <w:pict>
          <v:roundrect id="_x0000_s1028" style="position:absolute;margin-left:2.6pt;margin-top:-30.95pt;width:9in;height:491.75pt;z-index:251657216" arcsize="10923f" fillcolor="#8eee8e" strokecolor="#002060" strokeweight="4.5pt">
            <v:textbox>
              <w:txbxContent>
                <w:p w:rsidR="0088373B" w:rsidRPr="004C7FE7" w:rsidRDefault="0088373B" w:rsidP="004F781B">
                  <w:pPr>
                    <w:jc w:val="center"/>
                    <w:rPr>
                      <w:sz w:val="56"/>
                      <w:szCs w:val="56"/>
                      <w:lang w:val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56"/>
                      <w:szCs w:val="56"/>
                      <w:lang w:val="fr-CA" w:eastAsia="fr-CA"/>
                    </w:rPr>
                    <w:t>Compréhension</w:t>
                  </w:r>
                </w:p>
                <w:p w:rsidR="0088373B" w:rsidRPr="004C7FE7" w:rsidRDefault="0088373B" w:rsidP="0088373B">
                  <w:pPr>
                    <w:spacing w:after="0" w:line="240" w:lineRule="auto"/>
                    <w:rPr>
                      <w:rFonts w:ascii="Century Gothic" w:eastAsia="Times New Roman" w:hAnsi="Century Gothic"/>
                      <w:sz w:val="16"/>
                      <w:szCs w:val="16"/>
                      <w:lang w:val="fr-CA" w:eastAsia="fr-CA"/>
                    </w:rPr>
                  </w:pPr>
                </w:p>
                <w:p w:rsidR="004F781B" w:rsidRPr="004C7FE7" w:rsidRDefault="004F781B" w:rsidP="005F661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Qu’est-ce que tu vas faire</w:t>
                  </w:r>
                  <w:r w:rsidR="0088373B"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?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 xml:space="preserve"> </w:t>
                  </w:r>
                  <w:r w:rsidR="005F661D"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 xml:space="preserve"> </w:t>
                  </w:r>
                  <w:r w:rsidR="00BC1B63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 xml:space="preserve">plutôt que : 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As-tu compris?</w:t>
                  </w:r>
                </w:p>
                <w:p w:rsidR="0088373B" w:rsidRPr="004C7FE7" w:rsidRDefault="004F781B" w:rsidP="005F661D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Qu’est-ce qui ce passe</w:t>
                  </w:r>
                  <w:r w:rsidR="0088373B"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 xml:space="preserve">?  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Qu’est-ce qui est pareil, différent, plus gros?</w:t>
                  </w:r>
                </w:p>
                <w:p w:rsidR="0088373B" w:rsidRPr="004C7FE7" w:rsidRDefault="005F661D" w:rsidP="005F661D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Lesquel</w:t>
                  </w:r>
                  <w:r w:rsidR="0088373B"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 xml:space="preserve">s </w:t>
                  </w:r>
                  <w:r w:rsidR="004F781B"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vont ensemble? Pourquoi</w:t>
                  </w:r>
                  <w:r w:rsidR="0088373B"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?</w:t>
                  </w:r>
                </w:p>
                <w:p w:rsidR="0088373B" w:rsidRPr="004C7FE7" w:rsidRDefault="004F781B" w:rsidP="005F661D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Qu’est-ce que tu en penses</w:t>
                  </w:r>
                  <w:r w:rsidR="0088373B"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Qu’est-ce ça veut dire 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Qu’est-ce que tu veux dire quand tu dis _____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Comment vas-tu faire _____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Parle-moi de ce que tu vas faire.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Qu’est-ce qui vient après ? Qu’est-ce qui vient avant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 xml:space="preserve">Pourquoi as-tu choisi </w:t>
                  </w:r>
                  <w:r w:rsidR="005F661D"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______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?</w:t>
                  </w:r>
                </w:p>
                <w:p w:rsidR="0088373B" w:rsidRPr="004C7FE7" w:rsidRDefault="005F661D" w:rsidP="005F661D">
                  <w:pPr>
                    <w:numPr>
                      <w:ilvl w:val="0"/>
                      <w:numId w:val="2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Pourquoi? ou Pourquoi pas</w:t>
                  </w:r>
                  <w:r w:rsidR="0088373B" w:rsidRPr="004C7FE7">
                    <w:rPr>
                      <w:rFonts w:ascii="Century Gothic" w:eastAsia="Times New Roman" w:hAnsi="Century Gothic"/>
                      <w:b/>
                      <w:sz w:val="40"/>
                      <w:szCs w:val="40"/>
                      <w:lang w:val="fr-CA" w:eastAsia="fr-CA"/>
                    </w:rPr>
                    <w:t>?</w:t>
                  </w:r>
                </w:p>
                <w:p w:rsidR="0088373B" w:rsidRPr="004C7FE7" w:rsidRDefault="0088373B" w:rsidP="0088373B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’est qui arriverait si</w:t>
                  </w:r>
                  <w:r w:rsidR="005F661D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_____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4C7FE7" w:rsidRDefault="0088373B">
                  <w:pPr>
                    <w:rPr>
                      <w:lang w:val="fr-CA"/>
                    </w:rPr>
                  </w:pPr>
                </w:p>
              </w:txbxContent>
            </v:textbox>
          </v:roundrect>
        </w:pict>
      </w: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  <w:r w:rsidRPr="004C7FE7">
        <w:rPr>
          <w:lang w:val="fr-CA"/>
        </w:rPr>
        <w:br w:type="page"/>
      </w:r>
    </w:p>
    <w:p w:rsidR="0088373B" w:rsidRPr="004C7FE7" w:rsidRDefault="00BC1B63">
      <w:pPr>
        <w:rPr>
          <w:lang w:val="fr-CA"/>
        </w:rPr>
      </w:pPr>
      <w:r w:rsidRPr="004C7FE7">
        <w:rPr>
          <w:noProof/>
          <w:lang w:val="fr-CA" w:eastAsia="en-CA"/>
        </w:rPr>
        <w:lastRenderedPageBreak/>
        <w:pict>
          <v:roundrect id="_x0000_s1029" style="position:absolute;margin-left:.65pt;margin-top:17.05pt;width:9in;height:412.1pt;z-index:251658240" arcsize="10923f" fillcolor="#8eee8e" strokecolor="#002060" strokeweight="4.5pt">
            <v:textbox>
              <w:txbxContent>
                <w:p w:rsidR="0088373B" w:rsidRPr="000A104C" w:rsidRDefault="0088373B" w:rsidP="004F781B">
                  <w:pPr>
                    <w:spacing w:before="240" w:after="0" w:line="240" w:lineRule="auto"/>
                    <w:jc w:val="center"/>
                    <w:rPr>
                      <w:rFonts w:ascii="Century Gothic" w:eastAsia="Times New Roman" w:hAnsi="Century Gothic"/>
                      <w:sz w:val="56"/>
                      <w:szCs w:val="56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56"/>
                      <w:szCs w:val="56"/>
                      <w:lang w:val="fr-CA" w:eastAsia="fr-CA"/>
                    </w:rPr>
                    <w:t>Application</w:t>
                  </w:r>
                </w:p>
                <w:p w:rsidR="0088373B" w:rsidRPr="000A104C" w:rsidRDefault="0088373B" w:rsidP="0088373B">
                  <w:pPr>
                    <w:spacing w:after="0" w:line="240" w:lineRule="auto"/>
                    <w:rPr>
                      <w:rFonts w:ascii="Century Gothic" w:eastAsia="Times New Roman" w:hAnsi="Century Gothic"/>
                      <w:sz w:val="16"/>
                      <w:szCs w:val="16"/>
                      <w:lang w:val="fr-CA" w:eastAsia="fr-CA"/>
                    </w:rPr>
                  </w:pPr>
                </w:p>
                <w:p w:rsidR="0088373B" w:rsidRPr="000A104C" w:rsidRDefault="0088373B" w:rsidP="005F661D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and est-ce que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____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5F661D" w:rsidP="005F661D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Si on changeait __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est-ce que ce serait encore ___?</w:t>
                  </w:r>
                </w:p>
                <w:p w:rsidR="0088373B" w:rsidRPr="000A104C" w:rsidRDefault="0088373B" w:rsidP="005F661D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Qu’est-ce qu’il faut pour 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____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88373B" w:rsidP="005F661D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D’après toi, comment se</w:t>
                  </w:r>
                  <w:r w:rsidR="004F781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sent ____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quand ____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88373B" w:rsidP="005F661D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Pourquoi est-ce que c’est important de 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____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88373B" w:rsidP="005F661D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As-tu déjà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____</w:t>
                  </w:r>
                  <w:r w:rsidR="004F781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 Pourquoi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4F781B" w:rsidP="005F661D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Comment vas-tu faire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88373B" w:rsidP="005F661D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’es</w:t>
                  </w:r>
                  <w:r w:rsidR="004F781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t-ce que tu ferais de différent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88373B" w:rsidP="005F661D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Qu’est-ce que tu ferais si 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___</w:t>
                  </w:r>
                  <w:r w:rsidR="004F781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_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4F781B" w:rsidP="005F66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44"/>
                      <w:szCs w:val="44"/>
                      <w:lang w:val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Est-ce que ça va ensemble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Pourquoi?</w:t>
                  </w:r>
                </w:p>
              </w:txbxContent>
            </v:textbox>
          </v:roundrect>
        </w:pict>
      </w: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  <w:r w:rsidRPr="004C7FE7">
        <w:rPr>
          <w:lang w:val="fr-CA"/>
        </w:rPr>
        <w:br w:type="page"/>
      </w:r>
    </w:p>
    <w:p w:rsidR="0088373B" w:rsidRPr="004C7FE7" w:rsidRDefault="005F661D">
      <w:pPr>
        <w:rPr>
          <w:lang w:val="fr-CA"/>
        </w:rPr>
      </w:pPr>
      <w:r w:rsidRPr="004C7FE7">
        <w:rPr>
          <w:noProof/>
          <w:lang w:val="fr-CA" w:eastAsia="en-CA"/>
        </w:rPr>
        <w:lastRenderedPageBreak/>
        <w:pict>
          <v:roundrect id="_x0000_s1030" style="position:absolute;margin-left:2.2pt;margin-top:-28.6pt;width:9in;height:493.25pt;z-index:251659264" arcsize="10923f" fillcolor="#8eee8e" strokecolor="#002060" strokeweight="4.5pt">
            <v:textbox>
              <w:txbxContent>
                <w:p w:rsidR="0088373B" w:rsidRPr="004C7FE7" w:rsidRDefault="0088373B" w:rsidP="005F661D">
                  <w:pPr>
                    <w:spacing w:before="240" w:after="0" w:line="240" w:lineRule="auto"/>
                    <w:jc w:val="center"/>
                    <w:rPr>
                      <w:rFonts w:ascii="Century Gothic" w:eastAsia="Times New Roman" w:hAnsi="Century Gothic"/>
                      <w:b/>
                      <w:sz w:val="72"/>
                      <w:szCs w:val="72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72"/>
                      <w:szCs w:val="72"/>
                      <w:lang w:val="fr-CA" w:eastAsia="fr-CA"/>
                    </w:rPr>
                    <w:t>Analyse</w:t>
                  </w:r>
                </w:p>
                <w:p w:rsidR="0088373B" w:rsidRPr="004C7FE7" w:rsidRDefault="0088373B" w:rsidP="0088373B">
                  <w:pPr>
                    <w:spacing w:after="0" w:line="240" w:lineRule="auto"/>
                    <w:rPr>
                      <w:rFonts w:ascii="Century Gothic" w:eastAsia="Times New Roman" w:hAnsi="Century Gothic"/>
                      <w:sz w:val="16"/>
                      <w:szCs w:val="16"/>
                      <w:lang w:val="fr-CA" w:eastAsia="fr-CA"/>
                    </w:rPr>
                  </w:pPr>
                </w:p>
                <w:p w:rsidR="0088373B" w:rsidRPr="004C7FE7" w:rsidRDefault="0088373B" w:rsidP="005F661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elles questi</w:t>
                  </w:r>
                  <w:r w:rsidR="004F781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ons est-ce qu’on pourrait poser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Est-ce </w:t>
                  </w:r>
                  <w:r w:rsidR="004F781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’il y a autre chose à ajouter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Pourquoi e</w:t>
                  </w:r>
                  <w:r w:rsidR="004F781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st-ce que tu demanderais ______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4C7FE7" w:rsidRDefault="004F781B" w:rsidP="005F661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’est-ce que _____</w:t>
                  </w:r>
                  <w:r w:rsidR="0088373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ferait, voudrai</w:t>
                  </w:r>
                  <w:r w:rsidR="005F661D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t, dirait, mangerait 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si _______</w:t>
                  </w:r>
                  <w:r w:rsidR="0088373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D’après toi qu’</w:t>
                  </w:r>
                  <w:r w:rsidR="004F781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est-ce qui arriverait si ______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4C7FE7" w:rsidRDefault="005F661D" w:rsidP="005F661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Pourquoi </w:t>
                  </w:r>
                  <w:r w:rsidR="004C7FE7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penses-tu</w:t>
                  </w:r>
                  <w:r w:rsidR="004F781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que _______</w:t>
                  </w:r>
                  <w:r w:rsidR="0088373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4C7FE7" w:rsidRDefault="004F781B" w:rsidP="005F661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’est-ce que tu en penses</w:t>
                  </w:r>
                  <w:r w:rsidR="0088373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</w:t>
                  </w:r>
                  <w:r w:rsidR="004F781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e pourrait-il arriver si ______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’est-c</w:t>
                  </w:r>
                  <w:r w:rsidR="004F781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e que tu penses qu’elle va dire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Comment sont-ils parei</w:t>
                  </w:r>
                  <w:r w:rsidR="004F781B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ls, différents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4C7FE7" w:rsidRDefault="0088373B" w:rsidP="005F661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Sondage</w:t>
                  </w:r>
                  <w:r w:rsidR="005F661D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 : Lequel est le plus populaire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? </w:t>
                  </w:r>
                  <w:r w:rsidR="005F661D"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Pourquoi?</w:t>
                  </w:r>
                  <w:r w:rsidRPr="004C7FE7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aime ______ ? Combien préfère _______ ?</w:t>
                  </w:r>
                </w:p>
                <w:p w:rsidR="0088373B" w:rsidRPr="004C7FE7" w:rsidRDefault="0088373B">
                  <w:pPr>
                    <w:rPr>
                      <w:b/>
                      <w:sz w:val="44"/>
                      <w:szCs w:val="44"/>
                      <w:lang w:val="fr-CA"/>
                    </w:rPr>
                  </w:pPr>
                </w:p>
              </w:txbxContent>
            </v:textbox>
          </v:roundrect>
        </w:pict>
      </w: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  <w:r w:rsidRPr="004C7FE7">
        <w:rPr>
          <w:lang w:val="fr-CA"/>
        </w:rPr>
        <w:br w:type="page"/>
      </w: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  <w:r w:rsidRPr="004C7FE7">
        <w:rPr>
          <w:noProof/>
          <w:lang w:val="fr-CA" w:eastAsia="en-CA"/>
        </w:rPr>
        <w:pict>
          <v:roundrect id="_x0000_s1027" style="position:absolute;margin-left:-2.05pt;margin-top:6.65pt;width:9in;height:412.1pt;z-index:251656192" arcsize="10923f" fillcolor="#8eee8e" strokecolor="#002060" strokeweight="4.5pt">
            <v:textbox>
              <w:txbxContent>
                <w:p w:rsidR="0088373B" w:rsidRPr="000A104C" w:rsidRDefault="0088373B" w:rsidP="004F781B">
                  <w:pPr>
                    <w:spacing w:before="240" w:after="0" w:line="240" w:lineRule="auto"/>
                    <w:jc w:val="center"/>
                    <w:rPr>
                      <w:rFonts w:ascii="Century Gothic" w:eastAsia="Times New Roman" w:hAnsi="Century Gothic"/>
                      <w:sz w:val="56"/>
                      <w:szCs w:val="56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56"/>
                      <w:szCs w:val="56"/>
                      <w:lang w:val="fr-CA" w:eastAsia="fr-CA"/>
                    </w:rPr>
                    <w:t>Synthèse</w:t>
                  </w:r>
                </w:p>
                <w:p w:rsidR="0088373B" w:rsidRPr="000A104C" w:rsidRDefault="0088373B" w:rsidP="0088373B">
                  <w:pPr>
                    <w:spacing w:after="0" w:line="240" w:lineRule="auto"/>
                    <w:rPr>
                      <w:rFonts w:ascii="Century Gothic" w:eastAsia="Times New Roman" w:hAnsi="Century Gothic"/>
                      <w:sz w:val="16"/>
                      <w:szCs w:val="16"/>
                      <w:lang w:val="fr-CA" w:eastAsia="fr-CA"/>
                    </w:rPr>
                  </w:pPr>
                </w:p>
                <w:p w:rsidR="004F781B" w:rsidRPr="000A104C" w:rsidRDefault="004F781B" w:rsidP="004F781B">
                  <w:pPr>
                    <w:spacing w:after="0" w:line="240" w:lineRule="auto"/>
                    <w:ind w:left="720"/>
                    <w:rPr>
                      <w:rFonts w:ascii="Century Gothic" w:eastAsia="Times New Roman" w:hAnsi="Century Gothic"/>
                      <w:sz w:val="24"/>
                      <w:szCs w:val="24"/>
                      <w:lang w:val="fr-CA" w:eastAsia="fr-CA"/>
                    </w:rPr>
                  </w:pPr>
                </w:p>
                <w:p w:rsidR="0088373B" w:rsidRPr="000A104C" w:rsidRDefault="0088373B" w:rsidP="005F661D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’est-ce que tu penses qu’il</w:t>
                  </w:r>
                  <w:r w:rsidR="004F781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va arriver maintenant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4F781B" w:rsidP="005F661D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Pourquoi penses-tu que c’est arrivé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4F781B" w:rsidP="005F661D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Est-ce que tu pourrais 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m’expliquer à nou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veau ce qui s’est passé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?  … 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en moins de mots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88373B" w:rsidP="005F661D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’e</w:t>
                  </w:r>
                  <w:r w:rsidR="004F781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st-ce qui est le plus important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88373B" w:rsidP="005F661D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Pourquoi penses-tu</w:t>
                  </w:r>
                  <w:r w:rsidR="004F781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que ça va fonctionner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4F781B" w:rsidP="005F661D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Comment as-tu fait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 Qu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’est-ce qui est arrivé en premier, puis après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88373B" w:rsidRDefault="0088373B">
                  <w:pPr>
                    <w:rPr>
                      <w:lang w:val="fr-CA"/>
                    </w:rPr>
                  </w:pPr>
                </w:p>
              </w:txbxContent>
            </v:textbox>
          </v:roundrect>
        </w:pict>
      </w: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  <w:r w:rsidRPr="004C7FE7">
        <w:rPr>
          <w:lang w:val="fr-CA"/>
        </w:rPr>
        <w:br w:type="page"/>
      </w:r>
    </w:p>
    <w:p w:rsidR="0088373B" w:rsidRPr="004C7FE7" w:rsidRDefault="00BC1B63">
      <w:pPr>
        <w:rPr>
          <w:lang w:val="fr-CA"/>
        </w:rPr>
      </w:pPr>
      <w:r w:rsidRPr="004C7FE7">
        <w:rPr>
          <w:noProof/>
          <w:lang w:val="fr-CA" w:eastAsia="en-CA"/>
        </w:rPr>
        <w:lastRenderedPageBreak/>
        <w:pict>
          <v:roundrect id="_x0000_s1033" style="position:absolute;margin-left:-4pt;margin-top:10.7pt;width:9in;height:412.1pt;z-index:251660288" arcsize="10923f" fillcolor="#8eee8e" strokecolor="#002060" strokeweight="4.5pt">
            <v:textbox>
              <w:txbxContent>
                <w:p w:rsidR="0088373B" w:rsidRPr="000A104C" w:rsidRDefault="0088373B" w:rsidP="004F781B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/>
                      <w:sz w:val="56"/>
                      <w:szCs w:val="56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56"/>
                      <w:szCs w:val="56"/>
                      <w:lang w:val="fr-CA" w:eastAsia="fr-CA"/>
                    </w:rPr>
                    <w:t>Évaluation</w:t>
                  </w:r>
                </w:p>
                <w:p w:rsidR="0088373B" w:rsidRPr="000A104C" w:rsidRDefault="0088373B" w:rsidP="0088373B">
                  <w:pPr>
                    <w:spacing w:after="0" w:line="240" w:lineRule="auto"/>
                    <w:rPr>
                      <w:rFonts w:ascii="Century Gothic" w:eastAsia="Times New Roman" w:hAnsi="Century Gothic"/>
                      <w:sz w:val="24"/>
                      <w:szCs w:val="24"/>
                      <w:lang w:val="fr-CA" w:eastAsia="fr-CA"/>
                    </w:rPr>
                  </w:pPr>
                </w:p>
                <w:p w:rsidR="005F661D" w:rsidRPr="000A104C" w:rsidRDefault="005F661D" w:rsidP="005F661D">
                  <w:pPr>
                    <w:spacing w:after="0" w:line="240" w:lineRule="auto"/>
                    <w:ind w:left="720"/>
                    <w:rPr>
                      <w:rFonts w:ascii="Century Gothic" w:eastAsia="Times New Roman" w:hAnsi="Century Gothic"/>
                      <w:sz w:val="24"/>
                      <w:szCs w:val="24"/>
                      <w:lang w:val="fr-CA" w:eastAsia="fr-CA"/>
                    </w:rPr>
                  </w:pPr>
                </w:p>
                <w:p w:rsidR="0088373B" w:rsidRPr="000A104C" w:rsidRDefault="0088373B" w:rsidP="005F661D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D’après toi,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est-ce que ____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 es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t bon ou mauvais? Pourquoi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? 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Pourquoi pas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5F661D" w:rsidP="005F661D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Pourquoi tu dis ça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88373B" w:rsidP="005F661D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Lequel est le meilleur, le plus haut, le plus fort, le plus rusé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 Pourquoi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5F661D" w:rsidP="005F661D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Comment se sent-il d’après toi? Pourquoi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88373B" w:rsidP="005F661D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Pou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rquoi penses-tu qu’il a fait ça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0A104C" w:rsidRDefault="0088373B" w:rsidP="005F661D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’est-ce que tu aurais pu fai</w:t>
                  </w:r>
                  <w:r w:rsidR="005F661D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re</w:t>
                  </w: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 xml:space="preserve">? </w:t>
                  </w:r>
                </w:p>
                <w:p w:rsidR="0088373B" w:rsidRPr="000A104C" w:rsidRDefault="005F661D" w:rsidP="005F661D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</w:pPr>
                  <w:r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Que ferais-tu à sa place</w:t>
                  </w:r>
                  <w:r w:rsidR="0088373B" w:rsidRPr="000A104C">
                    <w:rPr>
                      <w:rFonts w:ascii="Century Gothic" w:eastAsia="Times New Roman" w:hAnsi="Century Gothic"/>
                      <w:b/>
                      <w:sz w:val="44"/>
                      <w:szCs w:val="44"/>
                      <w:lang w:val="fr-CA" w:eastAsia="fr-CA"/>
                    </w:rPr>
                    <w:t>?</w:t>
                  </w:r>
                </w:p>
                <w:p w:rsidR="0088373B" w:rsidRPr="0088373B" w:rsidRDefault="0088373B">
                  <w:pPr>
                    <w:rPr>
                      <w:lang w:val="fr-CA"/>
                    </w:rPr>
                  </w:pPr>
                </w:p>
              </w:txbxContent>
            </v:textbox>
          </v:roundrect>
        </w:pict>
      </w: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</w:p>
    <w:p w:rsidR="0088373B" w:rsidRPr="004C7FE7" w:rsidRDefault="0088373B">
      <w:pPr>
        <w:rPr>
          <w:lang w:val="fr-CA"/>
        </w:rPr>
      </w:pPr>
    </w:p>
    <w:p w:rsidR="00BC1B63" w:rsidRDefault="00BC1B63">
      <w:pPr>
        <w:rPr>
          <w:lang w:val="fr-CA"/>
        </w:rPr>
      </w:pPr>
    </w:p>
    <w:p w:rsidR="008D5056" w:rsidRPr="008D5056" w:rsidRDefault="00BC1B63" w:rsidP="008D5056">
      <w:pPr>
        <w:spacing w:after="0" w:line="240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8780"/>
      </w:tblGrid>
      <w:tr w:rsidR="008D5056" w:rsidRPr="008D5056" w:rsidTr="00673CB5">
        <w:tc>
          <w:tcPr>
            <w:tcW w:w="878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u w:val="single"/>
                <w:lang w:eastAsia="fr-CA"/>
              </w:rPr>
            </w:pPr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u w:val="single"/>
                <w:lang w:eastAsia="fr-CA"/>
              </w:rPr>
            </w:pPr>
            <w:proofErr w:type="spellStart"/>
            <w:r w:rsidRPr="00F67D70">
              <w:rPr>
                <w:rFonts w:ascii="Century Gothic" w:hAnsi="Century Gothic"/>
                <w:b/>
                <w:sz w:val="28"/>
                <w:szCs w:val="28"/>
                <w:u w:val="single"/>
                <w:lang w:eastAsia="fr-CA"/>
              </w:rPr>
              <w:t>Connaissances</w:t>
            </w:r>
            <w:proofErr w:type="spellEnd"/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u w:val="single"/>
                <w:lang w:eastAsia="fr-CA"/>
              </w:rPr>
            </w:pPr>
          </w:p>
          <w:p w:rsidR="008D5056" w:rsidRPr="008D5056" w:rsidRDefault="008D5056" w:rsidP="00673CB5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 xml:space="preserve">Qu’est-ce que tu vois ? </w:t>
            </w: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ab/>
            </w:r>
            <w:r w:rsidRPr="008D5056">
              <w:rPr>
                <w:rFonts w:ascii="Century Gothic" w:hAnsi="Century Gothic"/>
                <w:sz w:val="24"/>
                <w:szCs w:val="24"/>
                <w:u w:val="single"/>
                <w:lang w:val="fr-CA" w:eastAsia="fr-CA"/>
              </w:rPr>
              <w:t>plutôt que</w:t>
            </w: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 xml:space="preserve"> </w:t>
            </w: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ab/>
              <w:t>Qu’est-ce que c’est ?</w:t>
            </w:r>
          </w:p>
          <w:p w:rsidR="008D5056" w:rsidRPr="008D5056" w:rsidRDefault="008D5056" w:rsidP="00673CB5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Parle-moi de ce que tu vois.</w:t>
            </w:r>
          </w:p>
          <w:p w:rsidR="008D5056" w:rsidRPr="008D5056" w:rsidRDefault="008D5056" w:rsidP="00673CB5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Est-ce que tu remarques autre chose ?</w:t>
            </w:r>
          </w:p>
          <w:p w:rsidR="008D5056" w:rsidRPr="008D5056" w:rsidRDefault="008D5056" w:rsidP="00673CB5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Comment est-ce que tu sais que ______ ?</w:t>
            </w:r>
          </w:p>
          <w:p w:rsidR="008D5056" w:rsidRPr="008D5056" w:rsidRDefault="008D5056" w:rsidP="00673CB5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e sais-tu à propos de  ______?</w:t>
            </w:r>
          </w:p>
          <w:p w:rsidR="008D5056" w:rsidRPr="008D5056" w:rsidRDefault="008D5056" w:rsidP="00673CB5">
            <w:pPr>
              <w:spacing w:after="0" w:line="240" w:lineRule="auto"/>
              <w:ind w:left="360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</w:p>
          <w:p w:rsidR="008D5056" w:rsidRPr="008D5056" w:rsidRDefault="008D5056" w:rsidP="00673CB5">
            <w:pPr>
              <w:spacing w:after="0" w:line="240" w:lineRule="auto"/>
              <w:ind w:left="360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</w:p>
        </w:tc>
      </w:tr>
    </w:tbl>
    <w:p w:rsidR="008D5056" w:rsidRPr="00A67E2F" w:rsidRDefault="008D5056" w:rsidP="008D5056">
      <w:pPr>
        <w:spacing w:after="0" w:line="240" w:lineRule="auto"/>
        <w:rPr>
          <w:rFonts w:ascii="Century Gothic" w:hAnsi="Century Gothic"/>
          <w:sz w:val="24"/>
          <w:szCs w:val="24"/>
          <w:lang w:eastAsia="fr-CA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8780"/>
      </w:tblGrid>
      <w:tr w:rsidR="008D5056" w:rsidRPr="00F67D70" w:rsidTr="00673CB5">
        <w:tc>
          <w:tcPr>
            <w:tcW w:w="878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u w:val="single"/>
                <w:lang w:eastAsia="fr-CA"/>
              </w:rPr>
            </w:pPr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  <w:proofErr w:type="spellStart"/>
            <w:r w:rsidRPr="00F67D70">
              <w:rPr>
                <w:rFonts w:ascii="Century Gothic" w:hAnsi="Century Gothic"/>
                <w:b/>
                <w:sz w:val="28"/>
                <w:szCs w:val="28"/>
                <w:u w:val="single"/>
                <w:lang w:eastAsia="fr-CA"/>
              </w:rPr>
              <w:t>Compréhension</w:t>
            </w:r>
            <w:proofErr w:type="spellEnd"/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 xml:space="preserve">Qu’est-ce que tu vas faire ? ou  Qu’est-ce qui ce passe ?  </w:t>
            </w:r>
          </w:p>
          <w:p w:rsidR="008D5056" w:rsidRPr="008D5056" w:rsidRDefault="008D5056" w:rsidP="00673CB5">
            <w:pPr>
              <w:spacing w:after="0" w:line="240" w:lineRule="auto"/>
              <w:ind w:left="360" w:firstLine="348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plutôt que : As-tu compris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i est pareil, différent, plus gros ou autre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Lesquelles vont ensemble ? Pourquoi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e tu en penses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e tu veux dire quand tu dis _______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Comment vas-tu faire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i vient après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Pourquoi as-tu choisi ______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Pourquoi ? ou Pourquoi pas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i arriverait si ______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Comment appellerais-tu ______ ? Pourquoi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e t’en penses ?</w:t>
            </w:r>
          </w:p>
          <w:p w:rsidR="008D5056" w:rsidRPr="008D5056" w:rsidRDefault="008D5056" w:rsidP="00673CB5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Pourquoi faut-il  _______?</w:t>
            </w:r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</w:p>
        </w:tc>
      </w:tr>
    </w:tbl>
    <w:p w:rsidR="008D5056" w:rsidRPr="00A67E2F" w:rsidRDefault="008D5056" w:rsidP="008D5056">
      <w:pPr>
        <w:spacing w:after="0" w:line="240" w:lineRule="auto"/>
        <w:rPr>
          <w:rFonts w:ascii="Century Gothic" w:hAnsi="Century Gothic"/>
          <w:sz w:val="24"/>
          <w:szCs w:val="24"/>
          <w:lang w:eastAsia="fr-CA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8780"/>
      </w:tblGrid>
      <w:tr w:rsidR="008D5056" w:rsidRPr="008D5056" w:rsidTr="00673CB5">
        <w:tc>
          <w:tcPr>
            <w:tcW w:w="878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  <w:r w:rsidRPr="00F67D70">
              <w:rPr>
                <w:rFonts w:ascii="Century Gothic" w:hAnsi="Century Gothic"/>
                <w:b/>
                <w:sz w:val="28"/>
                <w:szCs w:val="28"/>
                <w:u w:val="single"/>
                <w:lang w:eastAsia="fr-CA"/>
              </w:rPr>
              <w:t>Application</w:t>
            </w:r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</w:p>
          <w:p w:rsidR="008D5056" w:rsidRPr="00F67D70" w:rsidRDefault="008D5056" w:rsidP="00673CB5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Quand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est-ce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que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______?</w:t>
            </w:r>
          </w:p>
          <w:p w:rsidR="008D5056" w:rsidRPr="008D5056" w:rsidRDefault="008D5056" w:rsidP="00673CB5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Si on changeait ______ est-ce que ce serait encore ______ ?</w:t>
            </w:r>
          </w:p>
          <w:p w:rsidR="008D5056" w:rsidRPr="00F67D70" w:rsidRDefault="008D5056" w:rsidP="00673CB5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Quand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est-ce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qu’on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_____</w:t>
            </w:r>
            <w:proofErr w:type="gram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_ ?</w:t>
            </w:r>
            <w:proofErr w:type="gramEnd"/>
          </w:p>
          <w:p w:rsidR="008D5056" w:rsidRPr="008D5056" w:rsidRDefault="008D5056" w:rsidP="00673CB5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’il faut pour _______ ?</w:t>
            </w:r>
          </w:p>
          <w:p w:rsidR="008D5056" w:rsidRPr="008D5056" w:rsidRDefault="008D5056" w:rsidP="00673CB5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D’après toi, comment se sent _______ quand _______ ?</w:t>
            </w:r>
          </w:p>
          <w:p w:rsidR="008D5056" w:rsidRPr="008D5056" w:rsidRDefault="008D5056" w:rsidP="00673CB5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À quoi penses-tu quand ______?</w:t>
            </w:r>
          </w:p>
          <w:p w:rsidR="008D5056" w:rsidRPr="00F67D70" w:rsidRDefault="008D5056" w:rsidP="00673CB5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Quoi </w:t>
            </w:r>
            <w:proofErr w:type="spellStart"/>
            <w:proofErr w:type="gram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d’autre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?</w:t>
            </w:r>
            <w:proofErr w:type="gramEnd"/>
          </w:p>
          <w:p w:rsidR="008D5056" w:rsidRPr="008D5056" w:rsidRDefault="008D5056" w:rsidP="00673CB5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Pourquoi est-ce que c’est important de _______ ?</w:t>
            </w:r>
          </w:p>
          <w:p w:rsidR="008D5056" w:rsidRPr="00F67D70" w:rsidRDefault="008D5056" w:rsidP="00673CB5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As-</w:t>
            </w: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tu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déjà _____</w:t>
            </w:r>
            <w:proofErr w:type="gram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_ ?</w:t>
            </w:r>
            <w:proofErr w:type="gram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</w:t>
            </w:r>
            <w:proofErr w:type="spellStart"/>
            <w:proofErr w:type="gram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Pourquoi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?</w:t>
            </w:r>
            <w:proofErr w:type="gramEnd"/>
          </w:p>
          <w:p w:rsidR="008D5056" w:rsidRPr="008D5056" w:rsidRDefault="008D5056" w:rsidP="00673CB5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e tu ferais de différent ?</w:t>
            </w:r>
          </w:p>
          <w:p w:rsidR="008D5056" w:rsidRPr="008D5056" w:rsidRDefault="008D5056" w:rsidP="00673CB5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e tu ferais si ______ ?</w:t>
            </w:r>
          </w:p>
          <w:p w:rsidR="008D5056" w:rsidRPr="008D5056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</w:p>
        </w:tc>
      </w:tr>
    </w:tbl>
    <w:p w:rsidR="008D5056" w:rsidRPr="008D5056" w:rsidRDefault="008D5056" w:rsidP="008D5056">
      <w:pPr>
        <w:spacing w:after="0" w:line="240" w:lineRule="auto"/>
        <w:rPr>
          <w:rFonts w:ascii="Century Gothic" w:hAnsi="Century Gothic"/>
          <w:sz w:val="24"/>
          <w:szCs w:val="24"/>
          <w:lang w:val="fr-CA"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0"/>
      </w:tblGrid>
      <w:tr w:rsidR="008D5056" w:rsidRPr="00F67D70" w:rsidTr="00673CB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D5056" w:rsidRPr="008D5056" w:rsidRDefault="008D5056" w:rsidP="00673CB5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u w:val="single"/>
                <w:lang w:val="fr-CA" w:eastAsia="fr-CA"/>
              </w:rPr>
            </w:pPr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  <w:r w:rsidRPr="00F67D70">
              <w:rPr>
                <w:rFonts w:ascii="Century Gothic" w:hAnsi="Century Gothic"/>
                <w:b/>
                <w:sz w:val="28"/>
                <w:szCs w:val="28"/>
                <w:u w:val="single"/>
                <w:lang w:eastAsia="fr-CA"/>
              </w:rPr>
              <w:t>Analyse</w:t>
            </w:r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</w:p>
          <w:p w:rsidR="008D5056" w:rsidRPr="008D5056" w:rsidRDefault="008D5056" w:rsidP="00673CB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elles questions est-ce qu’on pourrait poser ?</w:t>
            </w:r>
          </w:p>
          <w:p w:rsidR="008D5056" w:rsidRPr="008D5056" w:rsidRDefault="008D5056" w:rsidP="00673CB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Est-ce qu’il y a autre chose à ajouter ?</w:t>
            </w:r>
          </w:p>
          <w:p w:rsidR="008D5056" w:rsidRPr="008D5056" w:rsidRDefault="008D5056" w:rsidP="00673CB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Pourquoi est-ce que tu demanderais ______ ?</w:t>
            </w:r>
          </w:p>
          <w:p w:rsidR="008D5056" w:rsidRPr="008D5056" w:rsidRDefault="008D5056" w:rsidP="00673CB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D’après toi qu’est-ce qui arriverait si ______ ?</w:t>
            </w:r>
          </w:p>
          <w:p w:rsidR="008D5056" w:rsidRPr="00F67D70" w:rsidRDefault="008D5056" w:rsidP="00673CB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Pourquoi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penses-tu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que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______</w:t>
            </w:r>
            <w:proofErr w:type="gram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_ ?</w:t>
            </w:r>
            <w:proofErr w:type="gramEnd"/>
          </w:p>
          <w:p w:rsidR="008D5056" w:rsidRPr="008D5056" w:rsidRDefault="008D5056" w:rsidP="00673CB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e pourrait-il arriver si _______ ?</w:t>
            </w:r>
          </w:p>
          <w:p w:rsidR="008D5056" w:rsidRPr="008D5056" w:rsidRDefault="008D5056" w:rsidP="00673CB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e tu penses qu’elle va dire ?</w:t>
            </w:r>
          </w:p>
          <w:p w:rsidR="008D5056" w:rsidRPr="00F67D70" w:rsidRDefault="008D5056" w:rsidP="00673CB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 xml:space="preserve">Sondage : Lequel est le plus populaire ? </w:t>
            </w: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Combien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</w:t>
            </w:r>
            <w:proofErr w:type="spellStart"/>
            <w:proofErr w:type="gram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aime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?</w:t>
            </w:r>
            <w:proofErr w:type="gram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Combien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</w:t>
            </w:r>
            <w:proofErr w:type="spellStart"/>
            <w:proofErr w:type="gramStart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>préfère</w:t>
            </w:r>
            <w:proofErr w:type="spellEnd"/>
            <w:r w:rsidRPr="00F67D70">
              <w:rPr>
                <w:rFonts w:ascii="Century Gothic" w:hAnsi="Century Gothic"/>
                <w:sz w:val="24"/>
                <w:szCs w:val="24"/>
                <w:lang w:eastAsia="fr-CA"/>
              </w:rPr>
              <w:t xml:space="preserve"> ?</w:t>
            </w:r>
            <w:proofErr w:type="gramEnd"/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</w:p>
        </w:tc>
      </w:tr>
    </w:tbl>
    <w:p w:rsidR="0088373B" w:rsidRDefault="0088373B">
      <w:pPr>
        <w:rPr>
          <w:lang w:val="fr-CA"/>
        </w:rPr>
      </w:pPr>
    </w:p>
    <w:p w:rsidR="008D5056" w:rsidRPr="00A67E2F" w:rsidRDefault="008D5056" w:rsidP="008D5056">
      <w:pPr>
        <w:spacing w:after="0" w:line="240" w:lineRule="auto"/>
        <w:rPr>
          <w:rFonts w:ascii="Century Gothic" w:hAnsi="Century Gothic"/>
          <w:sz w:val="24"/>
          <w:szCs w:val="24"/>
          <w:lang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0"/>
      </w:tblGrid>
      <w:tr w:rsidR="008D5056" w:rsidRPr="008D5056" w:rsidTr="00673CB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  <w:r w:rsidRPr="00F67D70">
              <w:rPr>
                <w:rFonts w:ascii="Century Gothic" w:hAnsi="Century Gothic"/>
                <w:b/>
                <w:sz w:val="28"/>
                <w:szCs w:val="28"/>
                <w:u w:val="single"/>
                <w:lang w:eastAsia="fr-CA"/>
              </w:rPr>
              <w:t xml:space="preserve"> </w:t>
            </w:r>
            <w:proofErr w:type="spellStart"/>
            <w:r w:rsidRPr="00F67D70">
              <w:rPr>
                <w:rFonts w:ascii="Century Gothic" w:hAnsi="Century Gothic"/>
                <w:b/>
                <w:sz w:val="28"/>
                <w:szCs w:val="28"/>
                <w:u w:val="single"/>
                <w:lang w:eastAsia="fr-CA"/>
              </w:rPr>
              <w:t>Synthèse</w:t>
            </w:r>
            <w:proofErr w:type="spellEnd"/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</w:p>
          <w:p w:rsidR="008D5056" w:rsidRPr="008D5056" w:rsidRDefault="008D5056" w:rsidP="00673CB5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À partir de ce qui est arrivé, que penses-tu va arriver maintenant ?</w:t>
            </w:r>
          </w:p>
          <w:p w:rsidR="008D5056" w:rsidRPr="008D5056" w:rsidRDefault="008D5056" w:rsidP="00673CB5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e pourrais-tu dire à propos de ______ ?</w:t>
            </w:r>
          </w:p>
          <w:p w:rsidR="008D5056" w:rsidRPr="008D5056" w:rsidRDefault="008D5056" w:rsidP="00673CB5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Pourquoi penses-tu que c’est arrivé ?</w:t>
            </w:r>
          </w:p>
          <w:p w:rsidR="008D5056" w:rsidRPr="008D5056" w:rsidRDefault="008D5056" w:rsidP="00673CB5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 w:eastAsia="fr-CA"/>
              </w:rPr>
              <w:t>Est-ce que tu pourrais me dire ou</w:t>
            </w: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 xml:space="preserve"> m’expliquer à nouveau ce qui s’est passé </w:t>
            </w:r>
            <w:r>
              <w:rPr>
                <w:rFonts w:ascii="Century Gothic" w:hAnsi="Century Gothic"/>
                <w:sz w:val="24"/>
                <w:szCs w:val="24"/>
                <w:lang w:val="fr-CA" w:eastAsia="fr-CA"/>
              </w:rPr>
              <w:t xml:space="preserve">mais </w:t>
            </w: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en moins de mots ?</w:t>
            </w:r>
          </w:p>
          <w:p w:rsidR="008D5056" w:rsidRPr="008D5056" w:rsidRDefault="008D5056" w:rsidP="00673CB5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i est le plus important ?</w:t>
            </w:r>
          </w:p>
          <w:p w:rsidR="008D5056" w:rsidRPr="008D5056" w:rsidRDefault="008D5056" w:rsidP="00673CB5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Pourquoi penses-tu que ça va fonctionner, arriver ?</w:t>
            </w:r>
          </w:p>
          <w:p w:rsidR="008D5056" w:rsidRPr="008D5056" w:rsidRDefault="008D5056" w:rsidP="00673CB5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Comment as-tu fait ? Quelle était la première chose, étape, puis après ?</w:t>
            </w:r>
          </w:p>
          <w:p w:rsidR="008D5056" w:rsidRPr="008D5056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</w:p>
          <w:p w:rsidR="008D5056" w:rsidRPr="008D5056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</w:p>
        </w:tc>
      </w:tr>
    </w:tbl>
    <w:p w:rsidR="008D5056" w:rsidRPr="008D5056" w:rsidRDefault="008D5056" w:rsidP="008D5056">
      <w:pPr>
        <w:spacing w:after="0" w:line="240" w:lineRule="auto"/>
        <w:rPr>
          <w:rFonts w:ascii="Century Gothic" w:hAnsi="Century Gothic"/>
          <w:sz w:val="24"/>
          <w:szCs w:val="24"/>
          <w:lang w:val="fr-CA" w:eastAsia="fr-CA"/>
        </w:rPr>
      </w:pPr>
    </w:p>
    <w:p w:rsidR="008D5056" w:rsidRPr="008D5056" w:rsidRDefault="008D5056" w:rsidP="008D5056">
      <w:pPr>
        <w:spacing w:after="0" w:line="240" w:lineRule="auto"/>
        <w:rPr>
          <w:rFonts w:ascii="Century Gothic" w:hAnsi="Century Gothic"/>
          <w:sz w:val="24"/>
          <w:szCs w:val="24"/>
          <w:lang w:val="fr-CA"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0"/>
      </w:tblGrid>
      <w:tr w:rsidR="008D5056" w:rsidRPr="00F67D70" w:rsidTr="00673CB5">
        <w:tc>
          <w:tcPr>
            <w:tcW w:w="878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D5056" w:rsidRPr="008D5056" w:rsidRDefault="008D5056" w:rsidP="00673CB5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u w:val="single"/>
                <w:lang w:val="fr-CA" w:eastAsia="fr-CA"/>
              </w:rPr>
            </w:pPr>
          </w:p>
          <w:p w:rsidR="008D5056" w:rsidRPr="008D5056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b/>
                <w:sz w:val="28"/>
                <w:szCs w:val="28"/>
                <w:u w:val="single"/>
                <w:lang w:val="fr-CA" w:eastAsia="fr-CA"/>
              </w:rPr>
              <w:t>Évaluation</w:t>
            </w:r>
          </w:p>
          <w:p w:rsidR="008D5056" w:rsidRPr="008D5056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</w:p>
          <w:p w:rsidR="008D5056" w:rsidRPr="008D5056" w:rsidRDefault="008D5056" w:rsidP="00673CB5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D’après toi, est-ce que ______ est bon ou mauvais, vrai ou faux pareil ou différent et autres questions du genre ? Pourquoi ? Pourquoi pas ?</w:t>
            </w:r>
          </w:p>
          <w:p w:rsidR="008D5056" w:rsidRPr="008D5056" w:rsidRDefault="008D5056" w:rsidP="00673CB5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Pourquoi tu dis ça ?</w:t>
            </w:r>
          </w:p>
          <w:p w:rsidR="008D5056" w:rsidRPr="008D5056" w:rsidRDefault="008D5056" w:rsidP="00673CB5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Qu’est-ce qui te fais dire, te fais penser que _______ ?</w:t>
            </w:r>
          </w:p>
          <w:p w:rsidR="008D5056" w:rsidRPr="008D5056" w:rsidRDefault="008D5056" w:rsidP="00673CB5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  <w:r w:rsidRPr="008D5056">
              <w:rPr>
                <w:rFonts w:ascii="Century Gothic" w:hAnsi="Century Gothic"/>
                <w:sz w:val="24"/>
                <w:szCs w:val="24"/>
                <w:lang w:val="fr-CA" w:eastAsia="fr-CA"/>
              </w:rPr>
              <w:t>Lequel est le meilleur, le plus haut, le plus fort ? Pourquoi ?</w:t>
            </w:r>
          </w:p>
          <w:p w:rsidR="008D5056" w:rsidRPr="008D5056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val="fr-CA" w:eastAsia="fr-CA"/>
              </w:rPr>
            </w:pPr>
          </w:p>
          <w:p w:rsidR="008D5056" w:rsidRPr="00F67D70" w:rsidRDefault="008D5056" w:rsidP="00673CB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fr-CA"/>
              </w:rPr>
            </w:pPr>
          </w:p>
        </w:tc>
      </w:tr>
    </w:tbl>
    <w:p w:rsidR="008D5056" w:rsidRPr="00A67E2F" w:rsidRDefault="008D5056" w:rsidP="008D5056">
      <w:pPr>
        <w:spacing w:after="0" w:line="240" w:lineRule="auto"/>
        <w:rPr>
          <w:rFonts w:ascii="Century Gothic" w:hAnsi="Century Gothic"/>
          <w:sz w:val="24"/>
          <w:szCs w:val="24"/>
          <w:lang w:eastAsia="fr-CA"/>
        </w:rPr>
      </w:pPr>
    </w:p>
    <w:p w:rsidR="008D5056" w:rsidRPr="004C7FE7" w:rsidRDefault="008D5056">
      <w:pPr>
        <w:rPr>
          <w:lang w:val="fr-CA"/>
        </w:rPr>
      </w:pPr>
    </w:p>
    <w:sectPr w:rsidR="008D5056" w:rsidRPr="004C7FE7" w:rsidSect="0088373B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C1" w:rsidRDefault="00B858C1" w:rsidP="00BC1B63">
      <w:pPr>
        <w:spacing w:after="0" w:line="240" w:lineRule="auto"/>
      </w:pPr>
      <w:r>
        <w:separator/>
      </w:r>
    </w:p>
  </w:endnote>
  <w:endnote w:type="continuationSeparator" w:id="0">
    <w:p w:rsidR="00B858C1" w:rsidRDefault="00B858C1" w:rsidP="00BC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63" w:rsidRPr="00BC1B63" w:rsidRDefault="00BC1B6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fr-CA"/>
      </w:rPr>
    </w:pPr>
    <w:r w:rsidRPr="00BC1B63">
      <w:rPr>
        <w:rFonts w:asciiTheme="majorHAnsi" w:hAnsiTheme="majorHAnsi"/>
        <w:lang w:val="fr-CA"/>
      </w:rPr>
      <w:t>Hélène Pouliot-Cleare, consultante                    www.chezmadamehelene.com</w:t>
    </w:r>
    <w:r>
      <w:rPr>
        <w:rFonts w:asciiTheme="majorHAnsi" w:hAnsiTheme="majorHAnsi"/>
      </w:rPr>
      <w:ptab w:relativeTo="margin" w:alignment="right" w:leader="none"/>
    </w:r>
    <w:r w:rsidRPr="00BC1B63">
      <w:rPr>
        <w:rFonts w:asciiTheme="majorHAnsi" w:hAnsiTheme="majorHAnsi"/>
        <w:lang w:val="fr-CA"/>
      </w:rPr>
      <w:t xml:space="preserve">Page </w:t>
    </w:r>
    <w:r>
      <w:fldChar w:fldCharType="begin"/>
    </w:r>
    <w:r w:rsidRPr="00BC1B63">
      <w:rPr>
        <w:lang w:val="fr-CA"/>
      </w:rPr>
      <w:instrText xml:space="preserve"> PAGE   \* MERGEFORMAT </w:instrText>
    </w:r>
    <w:r>
      <w:fldChar w:fldCharType="separate"/>
    </w:r>
    <w:r w:rsidR="008D5056" w:rsidRPr="008D5056">
      <w:rPr>
        <w:rFonts w:asciiTheme="majorHAnsi" w:hAnsiTheme="majorHAnsi"/>
        <w:noProof/>
        <w:lang w:val="fr-CA"/>
      </w:rPr>
      <w:t>1</w:t>
    </w:r>
    <w:r>
      <w:fldChar w:fldCharType="end"/>
    </w:r>
  </w:p>
  <w:p w:rsidR="00BC1B63" w:rsidRPr="00BC1B63" w:rsidRDefault="00BC1B63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C1" w:rsidRDefault="00B858C1" w:rsidP="00BC1B63">
      <w:pPr>
        <w:spacing w:after="0" w:line="240" w:lineRule="auto"/>
      </w:pPr>
      <w:r>
        <w:separator/>
      </w:r>
    </w:p>
  </w:footnote>
  <w:footnote w:type="continuationSeparator" w:id="0">
    <w:p w:rsidR="00B858C1" w:rsidRDefault="00B858C1" w:rsidP="00BC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6DB5"/>
    <w:multiLevelType w:val="hybridMultilevel"/>
    <w:tmpl w:val="B0426748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A4566"/>
    <w:multiLevelType w:val="hybridMultilevel"/>
    <w:tmpl w:val="D9542B3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56281"/>
    <w:multiLevelType w:val="hybridMultilevel"/>
    <w:tmpl w:val="6D048C1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290C04"/>
    <w:multiLevelType w:val="hybridMultilevel"/>
    <w:tmpl w:val="42007CF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F6CFA"/>
    <w:multiLevelType w:val="hybridMultilevel"/>
    <w:tmpl w:val="34EA4E72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B323A6"/>
    <w:multiLevelType w:val="hybridMultilevel"/>
    <w:tmpl w:val="B86690E2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4F41A0"/>
    <w:multiLevelType w:val="hybridMultilevel"/>
    <w:tmpl w:val="CC405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73B"/>
    <w:rsid w:val="000A104C"/>
    <w:rsid w:val="000C69EF"/>
    <w:rsid w:val="000D212C"/>
    <w:rsid w:val="004C7FE7"/>
    <w:rsid w:val="004F781B"/>
    <w:rsid w:val="00595DFE"/>
    <w:rsid w:val="005F661D"/>
    <w:rsid w:val="0088373B"/>
    <w:rsid w:val="008D5056"/>
    <w:rsid w:val="008E00EE"/>
    <w:rsid w:val="008E309B"/>
    <w:rsid w:val="00B858C1"/>
    <w:rsid w:val="00BC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fa86,#22dc22,#8eee8e"/>
      <o:colormenu v:ext="edit" fillcolor="#8eee8e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6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3E7E-70ED-4F60-BB02-48BFA5C3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ELENE</cp:lastModifiedBy>
  <cp:revision>4</cp:revision>
  <cp:lastPrinted>2013-05-27T18:13:00Z</cp:lastPrinted>
  <dcterms:created xsi:type="dcterms:W3CDTF">2014-08-18T15:54:00Z</dcterms:created>
  <dcterms:modified xsi:type="dcterms:W3CDTF">2014-08-18T16:05:00Z</dcterms:modified>
</cp:coreProperties>
</file>